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38" w:rsidRPr="00E65062" w:rsidRDefault="00D57938" w:rsidP="000D1C53">
      <w:pPr>
        <w:widowControl/>
        <w:jc w:val="center"/>
        <w:rPr>
          <w:rFonts w:ascii="Arial" w:hAnsi="Arial" w:cs="Arial"/>
          <w:b/>
          <w:bCs/>
          <w:sz w:val="22"/>
          <w:szCs w:val="16"/>
          <w:lang w:val="tr-TR"/>
        </w:rPr>
      </w:pPr>
      <w:r w:rsidRPr="00E65062">
        <w:rPr>
          <w:rFonts w:ascii="Arial" w:hAnsi="Arial" w:cs="Arial"/>
          <w:b/>
          <w:bCs/>
          <w:sz w:val="22"/>
          <w:szCs w:val="16"/>
          <w:lang w:val="tr-TR"/>
        </w:rPr>
        <w:t>ESKİŞEHİR OSMANGAZİ ÜNİVERSİTESİ FEN EDEBİYAT FAKÜLTESİ</w:t>
      </w:r>
    </w:p>
    <w:p w:rsidR="00D57938" w:rsidRPr="00E65062" w:rsidRDefault="00D57938" w:rsidP="00D57938">
      <w:pPr>
        <w:widowControl/>
        <w:jc w:val="center"/>
        <w:rPr>
          <w:rFonts w:ascii="Arial" w:hAnsi="Arial" w:cs="Arial"/>
          <w:b/>
          <w:bCs/>
          <w:sz w:val="22"/>
          <w:szCs w:val="16"/>
          <w:lang w:val="tr-TR"/>
        </w:rPr>
      </w:pPr>
      <w:r w:rsidRPr="00E65062">
        <w:rPr>
          <w:rFonts w:ascii="Arial" w:hAnsi="Arial" w:cs="Arial"/>
          <w:b/>
          <w:bCs/>
          <w:sz w:val="22"/>
          <w:szCs w:val="16"/>
          <w:lang w:val="tr-TR"/>
        </w:rPr>
        <w:t xml:space="preserve">İSTATİSTİK BÖLÜMÜ </w:t>
      </w:r>
      <w:r w:rsidR="00E17A5D">
        <w:rPr>
          <w:rFonts w:ascii="Arial" w:hAnsi="Arial" w:cs="Arial"/>
          <w:b/>
          <w:bCs/>
          <w:sz w:val="22"/>
          <w:szCs w:val="16"/>
          <w:lang w:val="tr-TR"/>
        </w:rPr>
        <w:t>FİNAL</w:t>
      </w:r>
      <w:r w:rsidR="00F7691A" w:rsidRPr="008E4119">
        <w:rPr>
          <w:rFonts w:ascii="Arial" w:hAnsi="Arial" w:cs="Arial"/>
          <w:b/>
          <w:bCs/>
          <w:sz w:val="22"/>
          <w:szCs w:val="16"/>
          <w:lang w:val="tr-TR"/>
        </w:rPr>
        <w:t xml:space="preserve"> </w:t>
      </w:r>
      <w:r w:rsidRPr="008E4119">
        <w:rPr>
          <w:rFonts w:ascii="Arial" w:hAnsi="Arial" w:cs="Arial"/>
          <w:b/>
          <w:bCs/>
          <w:sz w:val="22"/>
          <w:szCs w:val="16"/>
          <w:lang w:val="tr-TR"/>
        </w:rPr>
        <w:t>SINAV</w:t>
      </w:r>
      <w:r w:rsidRPr="00E65062">
        <w:rPr>
          <w:rFonts w:ascii="Arial" w:hAnsi="Arial" w:cs="Arial"/>
          <w:b/>
          <w:bCs/>
          <w:sz w:val="22"/>
          <w:szCs w:val="16"/>
          <w:lang w:val="tr-TR"/>
        </w:rPr>
        <w:t xml:space="preserve"> PROGRAMI</w:t>
      </w:r>
    </w:p>
    <w:p w:rsidR="00D57938" w:rsidRDefault="00D57938" w:rsidP="00D57938">
      <w:pPr>
        <w:pStyle w:val="Balk2"/>
      </w:pPr>
    </w:p>
    <w:p w:rsidR="00D57938" w:rsidRPr="00E65062" w:rsidRDefault="00D57938" w:rsidP="00D57938">
      <w:pPr>
        <w:widowControl/>
        <w:rPr>
          <w:rFonts w:ascii="Arial" w:hAnsi="Arial" w:cs="Arial"/>
          <w:b/>
          <w:bCs/>
          <w:szCs w:val="16"/>
          <w:lang w:val="tr-TR"/>
        </w:rPr>
      </w:pP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ab/>
        <w:t xml:space="preserve">     </w:t>
      </w:r>
      <w:r w:rsidR="008E4119">
        <w:rPr>
          <w:rFonts w:ascii="Arial" w:hAnsi="Arial" w:cs="Arial"/>
          <w:b/>
          <w:bCs/>
          <w:szCs w:val="16"/>
          <w:lang w:val="tr-TR"/>
        </w:rPr>
        <w:tab/>
      </w:r>
      <w:r w:rsidR="008E4119">
        <w:rPr>
          <w:rFonts w:ascii="Arial" w:hAnsi="Arial" w:cs="Arial"/>
          <w:b/>
          <w:bCs/>
          <w:szCs w:val="16"/>
          <w:lang w:val="tr-TR"/>
        </w:rPr>
        <w:tab/>
      </w:r>
      <w:r w:rsidR="008E4119">
        <w:rPr>
          <w:rFonts w:ascii="Arial" w:hAnsi="Arial" w:cs="Arial"/>
          <w:b/>
          <w:bCs/>
          <w:szCs w:val="16"/>
          <w:lang w:val="tr-TR"/>
        </w:rPr>
        <w:tab/>
      </w:r>
      <w:r w:rsidRPr="00E65062">
        <w:rPr>
          <w:rFonts w:ascii="Arial" w:hAnsi="Arial" w:cs="Arial"/>
          <w:b/>
          <w:bCs/>
          <w:szCs w:val="16"/>
          <w:lang w:val="tr-TR"/>
        </w:rPr>
        <w:t xml:space="preserve"> DÖNEM : </w:t>
      </w:r>
      <w:r w:rsidR="00283612" w:rsidRPr="00E65062">
        <w:rPr>
          <w:rFonts w:ascii="Arial" w:hAnsi="Arial" w:cs="Arial"/>
          <w:b/>
          <w:bCs/>
          <w:szCs w:val="16"/>
          <w:lang w:val="tr-TR"/>
        </w:rPr>
        <w:t>201</w:t>
      </w:r>
      <w:r w:rsidR="008E4119">
        <w:rPr>
          <w:rFonts w:ascii="Arial" w:hAnsi="Arial" w:cs="Arial"/>
          <w:b/>
          <w:bCs/>
          <w:szCs w:val="16"/>
          <w:lang w:val="tr-TR"/>
        </w:rPr>
        <w:t>8</w:t>
      </w:r>
      <w:r w:rsidR="00283612" w:rsidRPr="00E65062">
        <w:rPr>
          <w:rFonts w:ascii="Arial" w:hAnsi="Arial" w:cs="Arial"/>
          <w:b/>
          <w:bCs/>
          <w:szCs w:val="16"/>
          <w:lang w:val="tr-TR"/>
        </w:rPr>
        <w:t>-201</w:t>
      </w:r>
      <w:r w:rsidR="008E4119">
        <w:rPr>
          <w:rFonts w:ascii="Arial" w:hAnsi="Arial" w:cs="Arial"/>
          <w:b/>
          <w:bCs/>
          <w:szCs w:val="16"/>
          <w:lang w:val="tr-TR"/>
        </w:rPr>
        <w:t>9</w:t>
      </w:r>
      <w:r w:rsidR="00283612" w:rsidRPr="00E65062">
        <w:rPr>
          <w:rFonts w:ascii="Arial" w:hAnsi="Arial" w:cs="Arial"/>
          <w:b/>
          <w:bCs/>
          <w:szCs w:val="16"/>
          <w:lang w:val="tr-TR"/>
        </w:rPr>
        <w:t xml:space="preserve"> YAZ</w:t>
      </w:r>
      <w:r w:rsidR="00465AF6" w:rsidRPr="00E65062">
        <w:rPr>
          <w:rFonts w:ascii="Arial" w:hAnsi="Arial" w:cs="Arial"/>
          <w:b/>
          <w:bCs/>
          <w:szCs w:val="16"/>
          <w:lang w:val="tr-TR"/>
        </w:rPr>
        <w:t xml:space="preserve"> </w:t>
      </w:r>
    </w:p>
    <w:tbl>
      <w:tblPr>
        <w:tblW w:w="1054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272"/>
        <w:gridCol w:w="646"/>
        <w:gridCol w:w="2091"/>
        <w:gridCol w:w="2188"/>
        <w:gridCol w:w="1958"/>
        <w:gridCol w:w="2149"/>
      </w:tblGrid>
      <w:tr w:rsidR="00B51977" w:rsidRPr="002B7A02" w:rsidTr="00E17A5D">
        <w:trPr>
          <w:trHeight w:val="81"/>
        </w:trPr>
        <w:tc>
          <w:tcPr>
            <w:tcW w:w="2154" w:type="dxa"/>
            <w:gridSpan w:val="3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  <w:vAlign w:val="center"/>
          </w:tcPr>
          <w:p w:rsidR="00B51977" w:rsidRPr="00E17A5D" w:rsidRDefault="00B51977" w:rsidP="00E17A5D">
            <w:pPr>
              <w:widowControl/>
              <w:jc w:val="center"/>
              <w:rPr>
                <w:lang w:val="tr-TR"/>
              </w:rPr>
            </w:pPr>
          </w:p>
        </w:tc>
        <w:tc>
          <w:tcPr>
            <w:tcW w:w="8386" w:type="dxa"/>
            <w:gridSpan w:val="4"/>
            <w:tcBorders>
              <w:top w:val="double" w:sz="12" w:space="0" w:color="auto"/>
              <w:left w:val="double" w:sz="6" w:space="0" w:color="auto"/>
              <w:bottom w:val="nil"/>
              <w:right w:val="double" w:sz="12" w:space="0" w:color="auto"/>
            </w:tcBorders>
            <w:vAlign w:val="center"/>
          </w:tcPr>
          <w:p w:rsidR="00B51977" w:rsidRPr="00E17A5D" w:rsidRDefault="00B51977" w:rsidP="00E17A5D">
            <w:pPr>
              <w:widowControl/>
              <w:jc w:val="center"/>
              <w:rPr>
                <w:lang w:val="tr-TR"/>
              </w:rPr>
            </w:pPr>
          </w:p>
        </w:tc>
      </w:tr>
      <w:tr w:rsidR="00B51977" w:rsidRPr="00E17A5D" w:rsidTr="00D7081F">
        <w:trPr>
          <w:trHeight w:val="625"/>
        </w:trPr>
        <w:tc>
          <w:tcPr>
            <w:tcW w:w="1236" w:type="dxa"/>
            <w:tcBorders>
              <w:top w:val="nil"/>
              <w:left w:val="doub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51977" w:rsidRPr="00E17A5D" w:rsidRDefault="00B51977" w:rsidP="00E17A5D">
            <w:pPr>
              <w:widowControl/>
              <w:jc w:val="center"/>
              <w:rPr>
                <w:lang w:val="tr-TR"/>
              </w:rPr>
            </w:pPr>
            <w:r w:rsidRPr="00E17A5D">
              <w:rPr>
                <w:b/>
                <w:bCs/>
                <w:lang w:val="tr-TR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B51977" w:rsidRPr="00E17A5D" w:rsidRDefault="00B51977" w:rsidP="00E17A5D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Gün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977" w:rsidRPr="00E17A5D" w:rsidRDefault="00B51977" w:rsidP="00E17A5D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Saat</w:t>
            </w:r>
          </w:p>
        </w:tc>
        <w:tc>
          <w:tcPr>
            <w:tcW w:w="2091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B51977" w:rsidRPr="00E17A5D" w:rsidRDefault="00B51977" w:rsidP="00E17A5D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. Sınıf</w:t>
            </w:r>
          </w:p>
        </w:tc>
        <w:tc>
          <w:tcPr>
            <w:tcW w:w="21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1977" w:rsidRPr="00E17A5D" w:rsidRDefault="00B51977" w:rsidP="00E17A5D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2. Sınıf</w:t>
            </w:r>
          </w:p>
        </w:tc>
        <w:tc>
          <w:tcPr>
            <w:tcW w:w="19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51977" w:rsidRPr="00E17A5D" w:rsidRDefault="00B51977" w:rsidP="00E17A5D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3.Sınıf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double" w:sz="12" w:space="0" w:color="auto"/>
            </w:tcBorders>
            <w:vAlign w:val="center"/>
          </w:tcPr>
          <w:p w:rsidR="00B51977" w:rsidRPr="00E17A5D" w:rsidRDefault="00B51977" w:rsidP="00E17A5D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4. Sınıf</w:t>
            </w:r>
          </w:p>
        </w:tc>
      </w:tr>
      <w:tr w:rsidR="00D7081F" w:rsidRPr="00E17A5D" w:rsidTr="00D7081F">
        <w:trPr>
          <w:trHeight w:val="489"/>
        </w:trPr>
        <w:tc>
          <w:tcPr>
            <w:tcW w:w="1236" w:type="dxa"/>
            <w:vMerge w:val="restart"/>
            <w:tcBorders>
              <w:top w:val="nil"/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pStyle w:val="GvdeMetni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9 AĞUSTOS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201</w:t>
            </w:r>
            <w:r>
              <w:rPr>
                <w:b/>
                <w:bCs/>
                <w:lang w:val="tr-TR"/>
              </w:rPr>
              <w:t>9</w:t>
            </w:r>
          </w:p>
        </w:tc>
        <w:tc>
          <w:tcPr>
            <w:tcW w:w="272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P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A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Z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A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R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T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E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S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İ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lang w:val="tr-TR"/>
              </w:rPr>
            </w:pPr>
          </w:p>
        </w:tc>
        <w:tc>
          <w:tcPr>
            <w:tcW w:w="218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81F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Anket Düzenleme</w:t>
            </w:r>
          </w:p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1</w:t>
            </w:r>
          </w:p>
        </w:tc>
        <w:tc>
          <w:tcPr>
            <w:tcW w:w="195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lang w:val="tr-TR"/>
              </w:rPr>
            </w:pPr>
          </w:p>
        </w:tc>
      </w:tr>
      <w:tr w:rsidR="00D7081F" w:rsidRPr="002B7A02" w:rsidTr="00D7081F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Cs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5A1981" w:rsidRPr="002161F3" w:rsidRDefault="005A1981" w:rsidP="005A1981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Çok Değ. İst. Çöz. Tek</w:t>
            </w:r>
          </w:p>
          <w:p w:rsidR="00D7081F" w:rsidRPr="00E17A5D" w:rsidRDefault="005A1981" w:rsidP="005A1981">
            <w:pPr>
              <w:widowControl/>
              <w:jc w:val="center"/>
              <w:rPr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3-İ4</w:t>
            </w:r>
          </w:p>
        </w:tc>
      </w:tr>
      <w:tr w:rsidR="00D7081F" w:rsidRPr="00E17A5D" w:rsidTr="00D7081F">
        <w:trPr>
          <w:trHeight w:val="679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lang w:val="tr-TR"/>
              </w:rPr>
            </w:pPr>
          </w:p>
        </w:tc>
      </w:tr>
      <w:tr w:rsidR="00D7081F" w:rsidRPr="00E17A5D" w:rsidTr="00D7081F">
        <w:trPr>
          <w:trHeight w:val="438"/>
        </w:trPr>
        <w:tc>
          <w:tcPr>
            <w:tcW w:w="1236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lang w:val="tr-TR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Kalite Kontrol</w:t>
            </w:r>
          </w:p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2-İ3-İ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lang w:val="tr-TR"/>
              </w:rPr>
            </w:pPr>
          </w:p>
        </w:tc>
      </w:tr>
      <w:tr w:rsidR="00D7081F" w:rsidRPr="00E17A5D" w:rsidTr="00D7081F">
        <w:trPr>
          <w:trHeight w:val="407"/>
        </w:trPr>
        <w:tc>
          <w:tcPr>
            <w:tcW w:w="1236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pStyle w:val="GvdeMetni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 AĞUSTOS</w:t>
            </w:r>
          </w:p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201</w:t>
            </w:r>
            <w:r>
              <w:rPr>
                <w:b/>
                <w:bCs/>
                <w:lang w:val="tr-TR"/>
              </w:rPr>
              <w:t>9</w:t>
            </w:r>
          </w:p>
        </w:tc>
        <w:tc>
          <w:tcPr>
            <w:tcW w:w="272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S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A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L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I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489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Cs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F96" w:rsidRDefault="00355F96" w:rsidP="00355F96">
            <w:pPr>
              <w:widowControl/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Demografik Tek.</w:t>
            </w:r>
          </w:p>
          <w:p w:rsidR="00D7081F" w:rsidRPr="002161F3" w:rsidRDefault="00355F96" w:rsidP="00355F96">
            <w:pPr>
              <w:widowControl/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 xml:space="preserve"> İ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Betimsel İstatistik</w:t>
            </w:r>
          </w:p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-İ2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288"/>
        </w:trPr>
        <w:tc>
          <w:tcPr>
            <w:tcW w:w="1236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355F96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559"/>
        </w:trPr>
        <w:tc>
          <w:tcPr>
            <w:tcW w:w="1236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pStyle w:val="GvdeMetni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1 AĞUSTOS</w:t>
            </w:r>
          </w:p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201</w:t>
            </w:r>
            <w:r>
              <w:rPr>
                <w:b/>
                <w:bCs/>
                <w:lang w:val="tr-TR"/>
              </w:rPr>
              <w:t>9</w:t>
            </w:r>
          </w:p>
        </w:tc>
        <w:tc>
          <w:tcPr>
            <w:tcW w:w="272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Ç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A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R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Ş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A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M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B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A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EC" w:rsidRDefault="002123EC" w:rsidP="002123E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Temel İstatistik </w:t>
            </w:r>
          </w:p>
          <w:p w:rsidR="00D7081F" w:rsidRPr="002161F3" w:rsidRDefault="002123EC" w:rsidP="002123E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-İ2</w:t>
            </w:r>
          </w:p>
        </w:tc>
        <w:tc>
          <w:tcPr>
            <w:tcW w:w="2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Cs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3EC" w:rsidRDefault="002123EC" w:rsidP="002123E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Zaman Serileri An. </w:t>
            </w:r>
          </w:p>
          <w:p w:rsidR="00D7081F" w:rsidRPr="002161F3" w:rsidRDefault="002123EC" w:rsidP="002123EC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-İ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Bilimsel Arş. Yön.</w:t>
            </w:r>
          </w:p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3-İ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D7081F" w:rsidTr="00D7081F">
        <w:trPr>
          <w:trHeight w:val="416"/>
        </w:trPr>
        <w:tc>
          <w:tcPr>
            <w:tcW w:w="1236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pStyle w:val="GvdeMetni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2 AĞUSTOS</w:t>
            </w:r>
          </w:p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201</w:t>
            </w:r>
            <w:r>
              <w:rPr>
                <w:b/>
                <w:bCs/>
                <w:lang w:val="tr-TR"/>
              </w:rPr>
              <w:t>9</w:t>
            </w:r>
          </w:p>
        </w:tc>
        <w:tc>
          <w:tcPr>
            <w:tcW w:w="272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P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E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R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Ş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E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M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B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E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78" w:rsidRDefault="00011B78" w:rsidP="00011B78">
            <w:pPr>
              <w:widowControl/>
              <w:jc w:val="center"/>
              <w:rPr>
                <w:sz w:val="18"/>
                <w:lang w:val="tr-TR"/>
              </w:rPr>
            </w:pPr>
            <w:r>
              <w:rPr>
                <w:sz w:val="18"/>
                <w:lang w:val="tr-TR"/>
              </w:rPr>
              <w:t>Programlama Dilleri I</w:t>
            </w:r>
          </w:p>
          <w:p w:rsidR="00D7081F" w:rsidRPr="002161F3" w:rsidRDefault="00011B78" w:rsidP="00011B78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-İ2</w:t>
            </w:r>
          </w:p>
        </w:tc>
        <w:tc>
          <w:tcPr>
            <w:tcW w:w="19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nil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D7081F" w:rsidRDefault="00D7081F" w:rsidP="00D7081F">
            <w:pPr>
              <w:jc w:val="center"/>
              <w:rPr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A02" w:rsidRDefault="002B7A02" w:rsidP="002B7A02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Bilgisayar Prog. </w:t>
            </w:r>
          </w:p>
          <w:p w:rsidR="00D7081F" w:rsidRPr="002161F3" w:rsidRDefault="002B7A02" w:rsidP="002B7A02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İ1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502"/>
        </w:trPr>
        <w:tc>
          <w:tcPr>
            <w:tcW w:w="1236" w:type="dxa"/>
            <w:vMerge/>
            <w:tcBorders>
              <w:left w:val="doub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7081F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Ekonometri</w:t>
            </w:r>
          </w:p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3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502"/>
        </w:trPr>
        <w:tc>
          <w:tcPr>
            <w:tcW w:w="1236" w:type="dxa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pStyle w:val="GvdeMetni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3 AĞUSTOS</w:t>
            </w:r>
          </w:p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201</w:t>
            </w:r>
            <w:r>
              <w:rPr>
                <w:b/>
                <w:bCs/>
                <w:lang w:val="tr-TR"/>
              </w:rPr>
              <w:t>9</w:t>
            </w:r>
          </w:p>
        </w:tc>
        <w:tc>
          <w:tcPr>
            <w:tcW w:w="272" w:type="dxa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C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U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M</w:t>
            </w:r>
          </w:p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A</w:t>
            </w:r>
          </w:p>
        </w:tc>
        <w:tc>
          <w:tcPr>
            <w:tcW w:w="64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09.00</w:t>
            </w:r>
          </w:p>
        </w:tc>
        <w:tc>
          <w:tcPr>
            <w:tcW w:w="20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EC427A">
            <w:pPr>
              <w:widowControl/>
              <w:jc w:val="center"/>
              <w:rPr>
                <w:sz w:val="18"/>
                <w:lang w:val="tr-TR"/>
              </w:rPr>
            </w:pPr>
            <w:bookmarkStart w:id="0" w:name="_GoBack"/>
            <w:bookmarkEnd w:id="0"/>
          </w:p>
        </w:tc>
        <w:tc>
          <w:tcPr>
            <w:tcW w:w="21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612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Cs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1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Programlama Dilleri I</w:t>
            </w:r>
            <w:r w:rsidR="00011B78">
              <w:rPr>
                <w:sz w:val="18"/>
                <w:lang w:val="tr-TR"/>
              </w:rPr>
              <w:t>I</w:t>
            </w:r>
          </w:p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1-İ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D7081F" w:rsidRPr="00E17A5D" w:rsidTr="00D7081F">
        <w:trPr>
          <w:trHeight w:val="494"/>
        </w:trPr>
        <w:tc>
          <w:tcPr>
            <w:tcW w:w="1236" w:type="dxa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D7081F" w:rsidRPr="00E17A5D" w:rsidRDefault="00D7081F" w:rsidP="00D7081F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081F" w:rsidRPr="00E17A5D" w:rsidRDefault="00D7081F" w:rsidP="00D7081F">
            <w:pPr>
              <w:widowControl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3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7081F" w:rsidRPr="002161F3" w:rsidRDefault="00D7081F" w:rsidP="00D7081F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  <w:tr w:rsidR="00355F96" w:rsidRPr="002B7A02" w:rsidTr="00D7081F">
        <w:trPr>
          <w:trHeight w:val="326"/>
        </w:trPr>
        <w:tc>
          <w:tcPr>
            <w:tcW w:w="1236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55F96" w:rsidRPr="00E17A5D" w:rsidRDefault="00355F96" w:rsidP="00355F96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72" w:type="dxa"/>
            <w:vMerge/>
            <w:tcBorders>
              <w:left w:val="nil"/>
              <w:bottom w:val="double" w:sz="12" w:space="0" w:color="auto"/>
              <w:right w:val="single" w:sz="6" w:space="0" w:color="auto"/>
            </w:tcBorders>
            <w:vAlign w:val="center"/>
          </w:tcPr>
          <w:p w:rsidR="00355F96" w:rsidRPr="00E17A5D" w:rsidRDefault="00355F96" w:rsidP="00355F96">
            <w:pPr>
              <w:widowControl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355F96" w:rsidRPr="00E17A5D" w:rsidRDefault="00355F96" w:rsidP="00355F96">
            <w:pPr>
              <w:widowControl/>
              <w:jc w:val="center"/>
              <w:rPr>
                <w:b/>
                <w:bCs/>
                <w:lang w:val="tr-TR"/>
              </w:rPr>
            </w:pPr>
            <w:r w:rsidRPr="00E17A5D">
              <w:rPr>
                <w:b/>
                <w:bCs/>
                <w:lang w:val="tr-TR"/>
              </w:rPr>
              <w:t>15.00</w:t>
            </w:r>
          </w:p>
        </w:tc>
        <w:tc>
          <w:tcPr>
            <w:tcW w:w="2091" w:type="dxa"/>
            <w:tcBorders>
              <w:top w:val="single" w:sz="6" w:space="0" w:color="auto"/>
              <w:left w:val="doub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55F96" w:rsidRPr="002161F3" w:rsidRDefault="00355F96" w:rsidP="00355F96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55F96" w:rsidRPr="002161F3" w:rsidRDefault="00355F96" w:rsidP="00355F96">
            <w:pPr>
              <w:widowControl/>
              <w:jc w:val="center"/>
              <w:rPr>
                <w:sz w:val="18"/>
                <w:lang w:val="tr-TR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355F96" w:rsidRDefault="00355F96" w:rsidP="00355F96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>Regresyon Çözümlemesi</w:t>
            </w:r>
          </w:p>
          <w:p w:rsidR="00355F96" w:rsidRPr="002161F3" w:rsidRDefault="00355F96" w:rsidP="00355F96">
            <w:pPr>
              <w:widowControl/>
              <w:jc w:val="center"/>
              <w:rPr>
                <w:sz w:val="18"/>
                <w:lang w:val="tr-TR"/>
              </w:rPr>
            </w:pPr>
            <w:r w:rsidRPr="002161F3">
              <w:rPr>
                <w:sz w:val="18"/>
                <w:lang w:val="tr-TR"/>
              </w:rPr>
              <w:t xml:space="preserve"> İ3-İ4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355F96" w:rsidRPr="002161F3" w:rsidRDefault="00355F96" w:rsidP="00355F96">
            <w:pPr>
              <w:widowControl/>
              <w:jc w:val="center"/>
              <w:rPr>
                <w:sz w:val="18"/>
                <w:lang w:val="tr-TR"/>
              </w:rPr>
            </w:pPr>
          </w:p>
        </w:tc>
      </w:tr>
    </w:tbl>
    <w:p w:rsidR="00A837BB" w:rsidRPr="00D7081F" w:rsidRDefault="00A837BB" w:rsidP="00FE6E33">
      <w:pPr>
        <w:rPr>
          <w:lang w:val="es-ES"/>
        </w:rPr>
      </w:pPr>
    </w:p>
    <w:sectPr w:rsidR="00A837BB" w:rsidRPr="00D7081F" w:rsidSect="00D7081F">
      <w:pgSz w:w="11906" w:h="16838"/>
      <w:pgMar w:top="1418" w:right="794" w:bottom="567" w:left="130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F1" w:rsidRDefault="00572EF1" w:rsidP="00FE6E33">
      <w:r>
        <w:separator/>
      </w:r>
    </w:p>
  </w:endnote>
  <w:endnote w:type="continuationSeparator" w:id="0">
    <w:p w:rsidR="00572EF1" w:rsidRDefault="00572EF1" w:rsidP="00FE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F1" w:rsidRDefault="00572EF1" w:rsidP="00FE6E33">
      <w:r>
        <w:separator/>
      </w:r>
    </w:p>
  </w:footnote>
  <w:footnote w:type="continuationSeparator" w:id="0">
    <w:p w:rsidR="00572EF1" w:rsidRDefault="00572EF1" w:rsidP="00FE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8E"/>
    <w:rsid w:val="00002D8E"/>
    <w:rsid w:val="00011B78"/>
    <w:rsid w:val="00013E03"/>
    <w:rsid w:val="00060993"/>
    <w:rsid w:val="000D1C53"/>
    <w:rsid w:val="00107584"/>
    <w:rsid w:val="00170AAE"/>
    <w:rsid w:val="0019393C"/>
    <w:rsid w:val="001D384C"/>
    <w:rsid w:val="001F75C2"/>
    <w:rsid w:val="002123EC"/>
    <w:rsid w:val="00226C9F"/>
    <w:rsid w:val="00283612"/>
    <w:rsid w:val="002B7A02"/>
    <w:rsid w:val="00355F96"/>
    <w:rsid w:val="0038390F"/>
    <w:rsid w:val="0044118D"/>
    <w:rsid w:val="00465AF6"/>
    <w:rsid w:val="00485479"/>
    <w:rsid w:val="00572EF1"/>
    <w:rsid w:val="005833D2"/>
    <w:rsid w:val="005A059D"/>
    <w:rsid w:val="005A1981"/>
    <w:rsid w:val="005E468A"/>
    <w:rsid w:val="00763E5C"/>
    <w:rsid w:val="007942B3"/>
    <w:rsid w:val="007A5FCF"/>
    <w:rsid w:val="007B093B"/>
    <w:rsid w:val="007D4CFD"/>
    <w:rsid w:val="00826726"/>
    <w:rsid w:val="008B2EC0"/>
    <w:rsid w:val="008E4119"/>
    <w:rsid w:val="00A2017E"/>
    <w:rsid w:val="00A60431"/>
    <w:rsid w:val="00A837BB"/>
    <w:rsid w:val="00A84BBA"/>
    <w:rsid w:val="00A93443"/>
    <w:rsid w:val="00AA5767"/>
    <w:rsid w:val="00B51977"/>
    <w:rsid w:val="00B959FE"/>
    <w:rsid w:val="00BB4FF8"/>
    <w:rsid w:val="00C70BB0"/>
    <w:rsid w:val="00CC23E5"/>
    <w:rsid w:val="00D36C0E"/>
    <w:rsid w:val="00D52D58"/>
    <w:rsid w:val="00D57938"/>
    <w:rsid w:val="00D7081F"/>
    <w:rsid w:val="00D83ECB"/>
    <w:rsid w:val="00DD46CD"/>
    <w:rsid w:val="00E03945"/>
    <w:rsid w:val="00E17A5D"/>
    <w:rsid w:val="00E65062"/>
    <w:rsid w:val="00E83F47"/>
    <w:rsid w:val="00E94B0B"/>
    <w:rsid w:val="00E95D4B"/>
    <w:rsid w:val="00EC427A"/>
    <w:rsid w:val="00F7691A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52E5D-C9A0-4005-AA39-F7A9FF6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38"/>
    <w:pPr>
      <w:widowControl w:val="0"/>
      <w:autoSpaceDE w:val="0"/>
      <w:autoSpaceDN w:val="0"/>
    </w:pPr>
    <w:rPr>
      <w:lang w:val="en-AU"/>
    </w:rPr>
  </w:style>
  <w:style w:type="paragraph" w:styleId="Balk2">
    <w:name w:val="heading 2"/>
    <w:basedOn w:val="Normal"/>
    <w:next w:val="Normal"/>
    <w:qFormat/>
    <w:rsid w:val="00D57938"/>
    <w:pPr>
      <w:keepNext/>
      <w:widowControl/>
      <w:jc w:val="center"/>
      <w:outlineLvl w:val="1"/>
    </w:pPr>
    <w:rPr>
      <w:rFonts w:ascii="Arial" w:hAnsi="Arial" w:cs="Arial"/>
      <w:b/>
      <w:bCs/>
      <w:sz w:val="16"/>
      <w:szCs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7938"/>
    <w:pPr>
      <w:widowControl/>
    </w:pPr>
    <w:rPr>
      <w:b/>
      <w:bCs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E6E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E6E33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FE6E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E6E3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9577-F892-402D-A623-1543287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</vt:i4>
      </vt:variant>
    </vt:vector>
  </HeadingPairs>
  <TitlesOfParts>
    <vt:vector size="2" baseType="lpstr">
      <vt:lpstr>ESKİŞEHİR OSMANGAZİ ÜNİVERSİTESİ FEN EDEBİYAT FAKÜLTESİ</vt:lpstr>
      <vt:lpstr>    </vt:lpstr>
    </vt:vector>
  </TitlesOfParts>
  <Company>OGU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 FEN EDEBİYAT FAKÜLTESİ</dc:title>
  <dc:subject/>
  <dc:creator>Gulten Tamsu</dc:creator>
  <cp:keywords/>
  <cp:lastModifiedBy>Özer ÖZAYDIN</cp:lastModifiedBy>
  <cp:revision>8</cp:revision>
  <cp:lastPrinted>2018-07-10T15:08:00Z</cp:lastPrinted>
  <dcterms:created xsi:type="dcterms:W3CDTF">2019-07-02T09:53:00Z</dcterms:created>
  <dcterms:modified xsi:type="dcterms:W3CDTF">2019-07-31T13:00:00Z</dcterms:modified>
</cp:coreProperties>
</file>